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676C" w14:textId="77777777" w:rsidR="00FE67C4" w:rsidRPr="00DA02AB" w:rsidRDefault="00FE67C4" w:rsidP="00850EFD">
      <w:pPr>
        <w:spacing w:afterLines="50" w:after="180" w:line="0" w:lineRule="atLeast"/>
        <w:jc w:val="center"/>
        <w:rPr>
          <w:rFonts w:eastAsia="標楷體"/>
          <w:b/>
          <w:sz w:val="40"/>
          <w:szCs w:val="40"/>
        </w:rPr>
      </w:pPr>
      <w:r w:rsidRPr="00DA02AB">
        <w:rPr>
          <w:rFonts w:eastAsia="標楷體"/>
          <w:b/>
          <w:sz w:val="40"/>
          <w:szCs w:val="40"/>
        </w:rPr>
        <w:t>國立臺灣大學</w:t>
      </w:r>
      <w:r w:rsidR="00256A8C" w:rsidRPr="00DA02AB">
        <w:rPr>
          <w:rFonts w:eastAsia="標楷體"/>
          <w:b/>
          <w:sz w:val="40"/>
          <w:szCs w:val="40"/>
        </w:rPr>
        <w:t>教學創新推動</w:t>
      </w:r>
      <w:r w:rsidR="00CC3A94" w:rsidRPr="00DA02AB">
        <w:rPr>
          <w:rFonts w:eastAsia="標楷體"/>
          <w:b/>
          <w:sz w:val="40"/>
          <w:szCs w:val="40"/>
        </w:rPr>
        <w:t>計畫</w:t>
      </w:r>
    </w:p>
    <w:p w14:paraId="2B0840D3" w14:textId="77777777" w:rsidR="00EA11B1" w:rsidRPr="00DA02AB" w:rsidRDefault="00CC3A94" w:rsidP="00850EFD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DA02AB">
        <w:rPr>
          <w:rFonts w:eastAsia="標楷體"/>
          <w:b/>
          <w:sz w:val="40"/>
          <w:szCs w:val="40"/>
        </w:rPr>
        <w:t>教學助理</w:t>
      </w:r>
      <w:r w:rsidR="00A22448" w:rsidRPr="00DA02AB">
        <w:rPr>
          <w:rFonts w:eastAsia="標楷體"/>
          <w:b/>
          <w:sz w:val="40"/>
          <w:szCs w:val="40"/>
        </w:rPr>
        <w:t>申請</w:t>
      </w:r>
      <w:r w:rsidR="00FE67C4" w:rsidRPr="00DA02AB">
        <w:rPr>
          <w:rFonts w:eastAsia="標楷體"/>
          <w:b/>
          <w:sz w:val="40"/>
          <w:szCs w:val="40"/>
        </w:rPr>
        <w:t>書</w:t>
      </w:r>
    </w:p>
    <w:p w14:paraId="76ABA708" w14:textId="75E79158" w:rsidR="00AE40CF" w:rsidRPr="00DA02AB" w:rsidRDefault="00AE40CF" w:rsidP="00AE40CF">
      <w:pPr>
        <w:ind w:left="960" w:hangingChars="400" w:hanging="960"/>
        <w:jc w:val="right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申請日期：</w:t>
      </w:r>
      <w:r w:rsidRPr="00DA02AB">
        <w:rPr>
          <w:rFonts w:eastAsia="標楷體"/>
          <w:szCs w:val="24"/>
        </w:rPr>
        <w:t>11</w:t>
      </w:r>
      <w:r w:rsidR="00DA628B">
        <w:rPr>
          <w:rFonts w:eastAsia="標楷體"/>
          <w:szCs w:val="24"/>
        </w:rPr>
        <w:t>1</w:t>
      </w:r>
      <w:r w:rsidRPr="00DA02AB">
        <w:rPr>
          <w:rFonts w:eastAsia="標楷體"/>
          <w:szCs w:val="24"/>
        </w:rPr>
        <w:t>年</w:t>
      </w:r>
      <w:r w:rsidRPr="00DA02AB">
        <w:rPr>
          <w:rFonts w:eastAsia="標楷體"/>
          <w:szCs w:val="24"/>
          <w:u w:val="single"/>
        </w:rPr>
        <w:t xml:space="preserve">  </w:t>
      </w:r>
      <w:r w:rsidRPr="00DA02AB">
        <w:rPr>
          <w:rFonts w:eastAsia="標楷體"/>
          <w:szCs w:val="24"/>
        </w:rPr>
        <w:t>月</w:t>
      </w:r>
      <w:r w:rsidRPr="00DA02AB">
        <w:rPr>
          <w:rFonts w:eastAsia="標楷體"/>
          <w:szCs w:val="24"/>
          <w:u w:val="single"/>
        </w:rPr>
        <w:t xml:space="preserve">  </w:t>
      </w:r>
      <w:r w:rsidRPr="00DA02AB">
        <w:rPr>
          <w:rFonts w:eastAsia="標楷體"/>
          <w:szCs w:val="24"/>
        </w:rPr>
        <w:t>日</w:t>
      </w:r>
    </w:p>
    <w:p w14:paraId="3233E095" w14:textId="77777777" w:rsidR="00DA02AB" w:rsidRPr="00DA02AB" w:rsidRDefault="00CC3A94" w:rsidP="00DA02AB">
      <w:pPr>
        <w:ind w:left="960" w:hangingChars="400" w:hanging="960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說明：</w:t>
      </w:r>
    </w:p>
    <w:p w14:paraId="0B3B8594" w14:textId="77777777" w:rsidR="00DA02AB" w:rsidRPr="00DA02AB" w:rsidRDefault="00CC3A94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凡申請教務處提</w:t>
      </w:r>
      <w:r w:rsidR="003536A8" w:rsidRPr="00DA02AB">
        <w:rPr>
          <w:rFonts w:eastAsia="標楷體"/>
          <w:szCs w:val="24"/>
        </w:rPr>
        <w:t>升</w:t>
      </w:r>
      <w:r w:rsidRPr="00DA02AB">
        <w:rPr>
          <w:rFonts w:eastAsia="標楷體"/>
          <w:szCs w:val="24"/>
        </w:rPr>
        <w:t>教學品質計畫之教學單位，其所屬教師</w:t>
      </w:r>
      <w:r w:rsidR="00850EFD" w:rsidRPr="00DA02AB">
        <w:rPr>
          <w:rFonts w:eastAsia="標楷體"/>
          <w:szCs w:val="24"/>
        </w:rPr>
        <w:t>有意聘請</w:t>
      </w:r>
      <w:r w:rsidRPr="00DA02AB">
        <w:rPr>
          <w:rFonts w:eastAsia="標楷體"/>
          <w:szCs w:val="24"/>
        </w:rPr>
        <w:t>教學助理</w:t>
      </w:r>
      <w:r w:rsidR="00A03CEC" w:rsidRPr="00DA02AB">
        <w:rPr>
          <w:rFonts w:eastAsia="標楷體"/>
          <w:szCs w:val="24"/>
        </w:rPr>
        <w:t>以協助教學活動者，皆須填寫本申請書。</w:t>
      </w:r>
      <w:r w:rsidR="00850EFD" w:rsidRPr="00DA02AB">
        <w:rPr>
          <w:rFonts w:eastAsia="標楷體"/>
          <w:szCs w:val="24"/>
        </w:rPr>
        <w:t>申請個別型通識教育改進計畫者，請</w:t>
      </w:r>
      <w:r w:rsidR="00A03CEC" w:rsidRPr="00DA02AB">
        <w:rPr>
          <w:rFonts w:eastAsia="標楷體"/>
          <w:szCs w:val="24"/>
        </w:rPr>
        <w:t>另</w:t>
      </w:r>
      <w:r w:rsidR="00850EFD" w:rsidRPr="00DA02AB">
        <w:rPr>
          <w:rFonts w:eastAsia="標楷體"/>
          <w:szCs w:val="24"/>
        </w:rPr>
        <w:t>依共同教育</w:t>
      </w:r>
      <w:r w:rsidR="00A46B02" w:rsidRPr="00DA02AB">
        <w:rPr>
          <w:rFonts w:eastAsia="標楷體"/>
          <w:szCs w:val="24"/>
        </w:rPr>
        <w:t>中心</w:t>
      </w:r>
      <w:r w:rsidR="00850EFD" w:rsidRPr="00DA02AB">
        <w:rPr>
          <w:rFonts w:eastAsia="標楷體"/>
          <w:szCs w:val="24"/>
        </w:rPr>
        <w:t>規定填寫「個別型通識教育改進計畫申請書」，不必填寫本表格。</w:t>
      </w:r>
    </w:p>
    <w:p w14:paraId="05804341" w14:textId="55C468AF" w:rsidR="00DA02AB" w:rsidRPr="00DA02AB" w:rsidRDefault="005C78BE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關於教學助理所從事之學習活動</w:t>
      </w:r>
      <w:r w:rsidR="00850EFD" w:rsidRPr="00DA02AB">
        <w:rPr>
          <w:rFonts w:eastAsia="標楷體"/>
          <w:szCs w:val="24"/>
        </w:rPr>
        <w:t>、</w:t>
      </w:r>
      <w:r w:rsidR="00955BA6" w:rsidRPr="00DA02AB">
        <w:rPr>
          <w:rFonts w:eastAsia="標楷體"/>
          <w:szCs w:val="24"/>
        </w:rPr>
        <w:t>配置原則、</w:t>
      </w:r>
      <w:r w:rsidRPr="00DA02AB">
        <w:rPr>
          <w:rFonts w:eastAsia="標楷體"/>
          <w:szCs w:val="24"/>
        </w:rPr>
        <w:t>獎勵</w:t>
      </w:r>
      <w:r w:rsidR="00D737A2" w:rsidRPr="00DA02AB">
        <w:rPr>
          <w:rFonts w:eastAsia="標楷體"/>
          <w:szCs w:val="24"/>
        </w:rPr>
        <w:t>金</w:t>
      </w:r>
      <w:r w:rsidRPr="00DA02AB">
        <w:rPr>
          <w:rFonts w:eastAsia="標楷體"/>
          <w:szCs w:val="24"/>
        </w:rPr>
        <w:t>核發</w:t>
      </w:r>
      <w:r w:rsidR="00850EFD" w:rsidRPr="00DA02AB">
        <w:rPr>
          <w:rFonts w:eastAsia="標楷體"/>
          <w:szCs w:val="24"/>
        </w:rPr>
        <w:t>標準</w:t>
      </w:r>
      <w:r w:rsidR="00955BA6" w:rsidRPr="00DA02AB">
        <w:rPr>
          <w:rFonts w:eastAsia="標楷體"/>
          <w:szCs w:val="24"/>
        </w:rPr>
        <w:t>等，請詳閱</w:t>
      </w:r>
      <w:r w:rsidR="00553FD5" w:rsidRPr="00DA02AB">
        <w:rPr>
          <w:rFonts w:eastAsia="標楷體"/>
          <w:szCs w:val="24"/>
        </w:rPr>
        <w:t>教務處最新教學助理相關法規辦理，網址：</w:t>
      </w:r>
      <w:r w:rsidR="00DA628B" w:rsidRPr="00DA628B">
        <w:rPr>
          <w:rFonts w:eastAsia="標楷體"/>
          <w:szCs w:val="24"/>
        </w:rPr>
        <w:t>https://www.aca.ntu.edu.tw/w/aca/SecretariatRules_21071317555933468</w:t>
      </w:r>
      <w:r w:rsidR="00955BA6" w:rsidRPr="00DA02AB">
        <w:rPr>
          <w:rFonts w:eastAsia="標楷體"/>
          <w:szCs w:val="24"/>
        </w:rPr>
        <w:t>。</w:t>
      </w:r>
    </w:p>
    <w:p w14:paraId="24A0C8D7" w14:textId="77777777" w:rsidR="00955BA6" w:rsidRPr="00DA02AB" w:rsidRDefault="00633974" w:rsidP="00DA02AB">
      <w:pPr>
        <w:pStyle w:val="af5"/>
        <w:numPr>
          <w:ilvl w:val="0"/>
          <w:numId w:val="15"/>
        </w:numPr>
        <w:ind w:leftChars="0" w:left="805" w:hanging="567"/>
        <w:rPr>
          <w:rFonts w:eastAsia="標楷體"/>
          <w:szCs w:val="24"/>
        </w:rPr>
      </w:pPr>
      <w:r w:rsidRPr="00DA02AB">
        <w:rPr>
          <w:rFonts w:eastAsia="標楷體"/>
          <w:szCs w:val="24"/>
        </w:rPr>
        <w:t>若屬教學單位以整體計畫方式提出</w:t>
      </w:r>
      <w:r w:rsidR="00955BA6" w:rsidRPr="00DA02AB">
        <w:rPr>
          <w:rFonts w:eastAsia="標楷體"/>
          <w:szCs w:val="24"/>
        </w:rPr>
        <w:t>，請以單位主管為申請人。</w:t>
      </w:r>
    </w:p>
    <w:p w14:paraId="4745AABC" w14:textId="77777777" w:rsidR="00346382" w:rsidRPr="00DA02AB" w:rsidRDefault="00444120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b/>
          <w:sz w:val="32"/>
          <w:szCs w:val="32"/>
        </w:rPr>
        <w:t>基本資料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006"/>
        <w:gridCol w:w="1813"/>
        <w:gridCol w:w="3374"/>
      </w:tblGrid>
      <w:tr w:rsidR="00292123" w:rsidRPr="00DA02AB" w14:paraId="78DBC408" w14:textId="77777777" w:rsidTr="00E53A89">
        <w:trPr>
          <w:trHeight w:val="870"/>
        </w:trPr>
        <w:tc>
          <w:tcPr>
            <w:tcW w:w="2013" w:type="dxa"/>
            <w:vAlign w:val="center"/>
          </w:tcPr>
          <w:p w14:paraId="56B3C4D7" w14:textId="77777777" w:rsidR="00292123" w:rsidRPr="00DA02AB" w:rsidRDefault="00675ABB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申請</w:t>
            </w:r>
            <w:r w:rsidR="00E53A89" w:rsidRPr="00DA02AB">
              <w:rPr>
                <w:rFonts w:eastAsia="標楷體"/>
                <w:sz w:val="26"/>
                <w:szCs w:val="26"/>
              </w:rPr>
              <w:t>人</w:t>
            </w:r>
            <w:r w:rsidR="00292123" w:rsidRPr="00DA02AB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006" w:type="dxa"/>
            <w:vAlign w:val="center"/>
          </w:tcPr>
          <w:p w14:paraId="49933E14" w14:textId="77777777" w:rsidR="00292123" w:rsidRPr="00DA02AB" w:rsidRDefault="00292123" w:rsidP="009D193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0C1542B" w14:textId="77777777" w:rsidR="00292123" w:rsidRPr="00DA02AB" w:rsidRDefault="00292123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單位</w:t>
            </w:r>
            <w:r w:rsidR="002A3C32" w:rsidRPr="00DA02AB">
              <w:rPr>
                <w:rFonts w:eastAsia="標楷體"/>
                <w:sz w:val="26"/>
                <w:szCs w:val="26"/>
              </w:rPr>
              <w:t>∕</w:t>
            </w:r>
            <w:r w:rsidRPr="00DA02AB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374" w:type="dxa"/>
            <w:vAlign w:val="center"/>
          </w:tcPr>
          <w:p w14:paraId="03C6B35E" w14:textId="77777777" w:rsidR="00292123" w:rsidRPr="00DA02AB" w:rsidRDefault="00292123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A3598" w:rsidRPr="00DA02AB" w14:paraId="1E5410FF" w14:textId="77777777" w:rsidTr="00E53A89">
        <w:trPr>
          <w:trHeight w:val="870"/>
        </w:trPr>
        <w:tc>
          <w:tcPr>
            <w:tcW w:w="2013" w:type="dxa"/>
            <w:vAlign w:val="center"/>
          </w:tcPr>
          <w:p w14:paraId="21FC7187" w14:textId="77777777" w:rsidR="003A3598" w:rsidRPr="00DA02AB" w:rsidRDefault="003A3598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3006" w:type="dxa"/>
            <w:vAlign w:val="center"/>
          </w:tcPr>
          <w:p w14:paraId="6C9BFD04" w14:textId="77777777" w:rsidR="003A3598" w:rsidRPr="00DA02AB" w:rsidRDefault="003A3598" w:rsidP="009D193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7466C67" w14:textId="77777777" w:rsidR="003A3598" w:rsidRPr="00DA02AB" w:rsidRDefault="003A3598" w:rsidP="009D193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374" w:type="dxa"/>
            <w:vAlign w:val="center"/>
          </w:tcPr>
          <w:p w14:paraId="23B97F44" w14:textId="77777777" w:rsidR="003A3598" w:rsidRPr="00DA02AB" w:rsidRDefault="003A3598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50667" w:rsidRPr="00DA02AB" w14:paraId="62DFE297" w14:textId="77777777" w:rsidTr="00956AC1">
        <w:trPr>
          <w:trHeight w:val="870"/>
        </w:trPr>
        <w:tc>
          <w:tcPr>
            <w:tcW w:w="2013" w:type="dxa"/>
            <w:vAlign w:val="center"/>
          </w:tcPr>
          <w:p w14:paraId="1A1CD072" w14:textId="77777777" w:rsidR="0015411E" w:rsidRPr="00DA02AB" w:rsidRDefault="0015411E" w:rsidP="0015411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本學期擬申請</w:t>
            </w:r>
          </w:p>
          <w:p w14:paraId="5E7555AB" w14:textId="77777777" w:rsidR="00450667" w:rsidRPr="00DA02AB" w:rsidRDefault="0015411E" w:rsidP="0015411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教學助理獎勵金</w:t>
            </w:r>
          </w:p>
        </w:tc>
        <w:tc>
          <w:tcPr>
            <w:tcW w:w="8193" w:type="dxa"/>
            <w:gridSpan w:val="3"/>
            <w:vAlign w:val="center"/>
          </w:tcPr>
          <w:p w14:paraId="56645A0F" w14:textId="77777777" w:rsidR="00450667" w:rsidRPr="00DA02AB" w:rsidRDefault="00450667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B5150F" w:rsidRPr="00DA02AB" w14:paraId="6F79AFDE" w14:textId="77777777" w:rsidTr="00956AC1">
        <w:trPr>
          <w:trHeight w:val="870"/>
        </w:trPr>
        <w:tc>
          <w:tcPr>
            <w:tcW w:w="2013" w:type="dxa"/>
            <w:vAlign w:val="center"/>
          </w:tcPr>
          <w:p w14:paraId="42049F56" w14:textId="77777777" w:rsidR="0087700C" w:rsidRPr="00DA02AB" w:rsidRDefault="002255AA" w:rsidP="00816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申請</w:t>
            </w:r>
            <w:r w:rsidR="00B5150F" w:rsidRPr="00DA02AB">
              <w:rPr>
                <w:rFonts w:eastAsia="標楷體"/>
                <w:sz w:val="26"/>
                <w:szCs w:val="26"/>
              </w:rPr>
              <w:t>課程</w:t>
            </w:r>
          </w:p>
          <w:p w14:paraId="46616FF9" w14:textId="77777777" w:rsidR="00816973" w:rsidRPr="00DA02AB" w:rsidRDefault="00816973" w:rsidP="008169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(</w:t>
            </w:r>
            <w:r w:rsidRPr="00DA02AB">
              <w:rPr>
                <w:rFonts w:eastAsia="標楷體"/>
                <w:sz w:val="26"/>
                <w:szCs w:val="26"/>
              </w:rPr>
              <w:t>請詳列於課程清冊</w:t>
            </w:r>
            <w:r w:rsidR="00BB3C4B" w:rsidRPr="00DA02AB">
              <w:rPr>
                <w:rFonts w:eastAsia="標楷體"/>
                <w:sz w:val="26"/>
                <w:szCs w:val="26"/>
              </w:rPr>
              <w:t>一覽</w:t>
            </w:r>
            <w:r w:rsidRPr="00DA02AB">
              <w:rPr>
                <w:rFonts w:eastAsia="標楷體"/>
                <w:sz w:val="26"/>
                <w:szCs w:val="26"/>
              </w:rPr>
              <w:t>表</w:t>
            </w:r>
            <w:r w:rsidRPr="00DA02AB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193" w:type="dxa"/>
            <w:gridSpan w:val="3"/>
            <w:vAlign w:val="center"/>
          </w:tcPr>
          <w:p w14:paraId="2311731C" w14:textId="77777777" w:rsidR="00B5150F" w:rsidRPr="00DA02AB" w:rsidRDefault="00B5150F" w:rsidP="009D193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B6311" w:rsidRPr="00DA02AB" w14:paraId="583ADF9F" w14:textId="77777777" w:rsidTr="00675ABB">
        <w:trPr>
          <w:trHeight w:val="884"/>
        </w:trPr>
        <w:tc>
          <w:tcPr>
            <w:tcW w:w="2013" w:type="dxa"/>
            <w:vAlign w:val="center"/>
          </w:tcPr>
          <w:p w14:paraId="2A5CC86B" w14:textId="77777777" w:rsidR="003B6311" w:rsidRPr="00DA02AB" w:rsidRDefault="003B6311" w:rsidP="001853C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申請</w:t>
            </w:r>
            <w:r w:rsidR="002A3C32" w:rsidRPr="00DA02AB">
              <w:rPr>
                <w:rFonts w:eastAsia="標楷體"/>
                <w:color w:val="000000"/>
                <w:sz w:val="26"/>
                <w:szCs w:val="26"/>
              </w:rPr>
              <w:t>TA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類</w:t>
            </w:r>
            <w:r w:rsidR="001853CB" w:rsidRPr="00DA02AB">
              <w:rPr>
                <w:rFonts w:eastAsia="標楷體"/>
                <w:color w:val="000000"/>
                <w:sz w:val="26"/>
                <w:szCs w:val="26"/>
              </w:rPr>
              <w:t>別</w:t>
            </w:r>
          </w:p>
        </w:tc>
        <w:tc>
          <w:tcPr>
            <w:tcW w:w="8193" w:type="dxa"/>
            <w:gridSpan w:val="3"/>
            <w:vAlign w:val="center"/>
          </w:tcPr>
          <w:p w14:paraId="44817295" w14:textId="77777777" w:rsidR="00675ABB" w:rsidRPr="00DA02AB" w:rsidRDefault="005374B1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A</w:t>
            </w:r>
            <w:r w:rsidR="003B6311" w:rsidRPr="00DA02AB">
              <w:rPr>
                <w:rFonts w:eastAsia="標楷體"/>
                <w:b/>
                <w:color w:val="000000"/>
                <w:sz w:val="26"/>
                <w:szCs w:val="26"/>
              </w:rPr>
              <w:t>討論課</w:t>
            </w:r>
            <w:r w:rsidR="00E92920" w:rsidRPr="00DA02AB">
              <w:rPr>
                <w:rFonts w:eastAsia="標楷體"/>
                <w:color w:val="000000"/>
                <w:sz w:val="26"/>
                <w:szCs w:val="26"/>
              </w:rPr>
              <w:t>教學助理</w:t>
            </w:r>
          </w:p>
          <w:p w14:paraId="3515A36F" w14:textId="77777777" w:rsidR="00675ABB" w:rsidRPr="00DA02AB" w:rsidRDefault="005374B1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B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實驗</w:t>
            </w:r>
            <w:r w:rsidR="00A16D9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課</w:t>
            </w:r>
            <w:r w:rsidR="00A16D9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B5C62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14:paraId="1A2BA2FB" w14:textId="77777777" w:rsidR="00675ABB" w:rsidRPr="00DA02AB" w:rsidRDefault="002B5C62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2</w:t>
            </w:r>
            <w:r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實習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課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5233A" w:rsidRPr="00DA02AB">
              <w:rPr>
                <w:rFonts w:eastAsia="標楷體"/>
                <w:bCs/>
                <w:color w:val="000000"/>
                <w:sz w:val="26"/>
                <w:szCs w:val="26"/>
              </w:rPr>
              <w:br/>
              <w:t xml:space="preserve"> 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="00E536E8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C</w:t>
            </w:r>
            <w:r w:rsidR="00E92920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一般性</w:t>
            </w:r>
            <w:r w:rsidR="00E92920"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2F499E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14:paraId="17183FDE" w14:textId="77777777" w:rsidR="00675ABB" w:rsidRPr="00DA02AB" w:rsidRDefault="000E5162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D</w:t>
            </w:r>
            <w:r w:rsidR="00675ABB"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語</w:t>
            </w:r>
            <w:r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文類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  <w:r w:rsidR="00CB7DBB" w:rsidRPr="00DA02AB">
              <w:rPr>
                <w:rFonts w:eastAsia="標楷體"/>
                <w:bCs/>
                <w:color w:val="000000"/>
                <w:sz w:val="26"/>
                <w:szCs w:val="26"/>
              </w:rPr>
              <w:t xml:space="preserve">  </w:t>
            </w:r>
          </w:p>
          <w:p w14:paraId="1856E278" w14:textId="77777777" w:rsidR="003B6311" w:rsidRPr="00DA02AB" w:rsidRDefault="00CB7DBB" w:rsidP="0025233A">
            <w:pPr>
              <w:spacing w:line="360" w:lineRule="exact"/>
              <w:ind w:leftChars="19" w:left="46" w:firstLineChars="48" w:firstLine="125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E</w:t>
            </w:r>
            <w:r w:rsidRPr="00DA02AB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體育類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教學助理</w:t>
            </w:r>
          </w:p>
        </w:tc>
      </w:tr>
      <w:tr w:rsidR="00675ABB" w:rsidRPr="00DA02AB" w14:paraId="7595EE75" w14:textId="77777777" w:rsidTr="00675ABB">
        <w:trPr>
          <w:trHeight w:val="1380"/>
        </w:trPr>
        <w:tc>
          <w:tcPr>
            <w:tcW w:w="2013" w:type="dxa"/>
            <w:vAlign w:val="center"/>
          </w:tcPr>
          <w:p w14:paraId="65A1C248" w14:textId="77777777" w:rsidR="00675ABB" w:rsidRPr="00DA02AB" w:rsidRDefault="00675ABB" w:rsidP="00675ABB">
            <w:pPr>
              <w:spacing w:beforeLines="50" w:before="18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預計申請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TA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8193" w:type="dxa"/>
            <w:gridSpan w:val="3"/>
            <w:vAlign w:val="center"/>
          </w:tcPr>
          <w:p w14:paraId="09A7371A" w14:textId="77777777" w:rsidR="00F4137A" w:rsidRDefault="00675ABB" w:rsidP="00F4137A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博士級</w:t>
            </w:r>
            <w:r w:rsidR="00F4137A"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人；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碩士級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  <w:r w:rsidR="005E143B" w:rsidRPr="00DA02AB">
              <w:rPr>
                <w:rFonts w:eastAsia="標楷體"/>
                <w:color w:val="000000"/>
                <w:sz w:val="26"/>
                <w:szCs w:val="26"/>
              </w:rPr>
              <w:t>；</w:t>
            </w:r>
            <w:r w:rsidR="00F4137A">
              <w:rPr>
                <w:rFonts w:eastAsia="標楷體" w:hint="eastAsia"/>
                <w:color w:val="000000"/>
                <w:sz w:val="26"/>
                <w:szCs w:val="26"/>
              </w:rPr>
              <w:t>學士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級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5E143B"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992C82" w:rsidRPr="00DA02AB">
              <w:rPr>
                <w:rFonts w:eastAsia="標楷體"/>
                <w:color w:val="000000"/>
                <w:sz w:val="26"/>
                <w:szCs w:val="26"/>
              </w:rPr>
              <w:t>；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共</w:t>
            </w:r>
            <w:r w:rsidRPr="00DA02AB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  <w:p w14:paraId="6EF985FB" w14:textId="77777777" w:rsidR="00675ABB" w:rsidRPr="00DA02AB" w:rsidRDefault="00992C82" w:rsidP="00F4137A">
            <w:pPr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DA02AB">
              <w:rPr>
                <w:rFonts w:eastAsia="標楷體"/>
                <w:color w:val="000000"/>
                <w:sz w:val="26"/>
                <w:szCs w:val="26"/>
              </w:rPr>
              <w:t>計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需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_____</w:t>
            </w:r>
            <w:r w:rsidR="00450667" w:rsidRPr="00DA02AB">
              <w:rPr>
                <w:rFonts w:eastAsia="標楷體"/>
                <w:color w:val="000000"/>
                <w:sz w:val="26"/>
                <w:szCs w:val="26"/>
              </w:rPr>
              <w:t>__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_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元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 xml:space="preserve"> (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含勞健保、勞退等</w:t>
            </w:r>
            <w:r w:rsidR="00675ABB" w:rsidRPr="00DA02AB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</w:tr>
      <w:tr w:rsidR="002F499E" w:rsidRPr="00DA02AB" w14:paraId="384C5770" w14:textId="77777777" w:rsidTr="00E53A89">
        <w:trPr>
          <w:trHeight w:val="1065"/>
        </w:trPr>
        <w:tc>
          <w:tcPr>
            <w:tcW w:w="2013" w:type="dxa"/>
            <w:vAlign w:val="center"/>
          </w:tcPr>
          <w:p w14:paraId="13E9FD83" w14:textId="77777777" w:rsidR="002F499E" w:rsidRPr="00DA02AB" w:rsidRDefault="00675ABB" w:rsidP="00675A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color w:val="000000"/>
                <w:sz w:val="26"/>
                <w:szCs w:val="26"/>
              </w:rPr>
              <w:t>承辦人</w:t>
            </w:r>
            <w:r w:rsidR="002F499E" w:rsidRPr="00DA02AB">
              <w:rPr>
                <w:rFonts w:eastAsia="標楷體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006" w:type="dxa"/>
            <w:vAlign w:val="center"/>
          </w:tcPr>
          <w:p w14:paraId="12AF3993" w14:textId="77777777" w:rsidR="002F499E" w:rsidRPr="00DA02AB" w:rsidRDefault="002F499E" w:rsidP="00450667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話：</w:t>
            </w:r>
          </w:p>
          <w:p w14:paraId="67406B9B" w14:textId="77777777" w:rsidR="002F499E" w:rsidRPr="00DA02AB" w:rsidRDefault="002F499E" w:rsidP="00450667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手機：</w:t>
            </w:r>
          </w:p>
        </w:tc>
        <w:tc>
          <w:tcPr>
            <w:tcW w:w="1813" w:type="dxa"/>
            <w:vAlign w:val="center"/>
          </w:tcPr>
          <w:p w14:paraId="2D6D03C8" w14:textId="77777777" w:rsidR="002F499E" w:rsidRPr="00DA02AB" w:rsidRDefault="002F499E" w:rsidP="007123FC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A02A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374" w:type="dxa"/>
            <w:vAlign w:val="center"/>
          </w:tcPr>
          <w:p w14:paraId="4A36EDC4" w14:textId="77777777" w:rsidR="002F499E" w:rsidRPr="00DA02AB" w:rsidRDefault="002F499E" w:rsidP="007123FC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63C3385B" w14:textId="77777777" w:rsidR="006409B1" w:rsidRPr="00DA02AB" w:rsidRDefault="006409B1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sz w:val="28"/>
        </w:rPr>
        <w:br w:type="page"/>
      </w:r>
      <w:r w:rsidR="00D25DB3" w:rsidRPr="00DA02AB">
        <w:rPr>
          <w:rFonts w:eastAsia="標楷體"/>
          <w:b/>
          <w:sz w:val="32"/>
          <w:szCs w:val="32"/>
        </w:rPr>
        <w:lastRenderedPageBreak/>
        <w:t>課程大網</w:t>
      </w:r>
    </w:p>
    <w:p w14:paraId="5355DEA3" w14:textId="77777777" w:rsidR="003E06BD" w:rsidRPr="00DA02AB" w:rsidRDefault="003E06BD" w:rsidP="001A65EF">
      <w:pPr>
        <w:snapToGrid w:val="0"/>
        <w:spacing w:line="0" w:lineRule="atLeast"/>
        <w:ind w:leftChars="250" w:left="600"/>
        <w:jc w:val="both"/>
        <w:rPr>
          <w:rFonts w:eastAsia="標楷體"/>
          <w:sz w:val="28"/>
        </w:rPr>
      </w:pPr>
      <w:r w:rsidRPr="00DA02AB">
        <w:rPr>
          <w:rFonts w:eastAsia="標楷體"/>
          <w:sz w:val="28"/>
          <w:szCs w:val="24"/>
        </w:rPr>
        <w:t>內容包含：</w:t>
      </w:r>
      <w:r w:rsidR="001A65EF" w:rsidRPr="00DA02AB">
        <w:rPr>
          <w:rFonts w:eastAsia="標楷體"/>
          <w:sz w:val="14"/>
          <w:szCs w:val="24"/>
        </w:rPr>
        <w:t xml:space="preserve"> </w:t>
      </w:r>
      <w:r w:rsidRPr="00DA02AB">
        <w:rPr>
          <w:rFonts w:eastAsia="標楷體"/>
          <w:sz w:val="28"/>
          <w:szCs w:val="24"/>
        </w:rPr>
        <w:t>1.</w:t>
      </w:r>
      <w:r w:rsidR="000B6621" w:rsidRPr="00DA02AB">
        <w:rPr>
          <w:rFonts w:eastAsia="標楷體"/>
          <w:sz w:val="28"/>
          <w:szCs w:val="24"/>
        </w:rPr>
        <w:t xml:space="preserve"> </w:t>
      </w:r>
      <w:r w:rsidR="000B6621" w:rsidRPr="00DA02AB">
        <w:rPr>
          <w:rFonts w:eastAsia="標楷體"/>
          <w:sz w:val="28"/>
          <w:szCs w:val="24"/>
        </w:rPr>
        <w:t>課程簡介</w:t>
      </w:r>
    </w:p>
    <w:p w14:paraId="204AFC6B" w14:textId="77777777" w:rsidR="003E06BD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3E06BD" w:rsidRPr="00DA02AB">
        <w:rPr>
          <w:rFonts w:eastAsia="標楷體"/>
          <w:sz w:val="28"/>
        </w:rPr>
        <w:t>2.</w:t>
      </w:r>
      <w:r w:rsidR="000B6621" w:rsidRPr="00DA02AB">
        <w:rPr>
          <w:rFonts w:eastAsia="標楷體"/>
          <w:sz w:val="28"/>
        </w:rPr>
        <w:t xml:space="preserve"> </w:t>
      </w:r>
      <w:r w:rsidR="000B6621" w:rsidRPr="00DA02AB">
        <w:rPr>
          <w:rFonts w:eastAsia="標楷體"/>
          <w:sz w:val="28"/>
        </w:rPr>
        <w:t>預定每週教學進度、內容及指定閱讀資料</w:t>
      </w:r>
    </w:p>
    <w:p w14:paraId="77C2493E" w14:textId="77777777" w:rsidR="000B6621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0B6621" w:rsidRPr="00DA02AB">
        <w:rPr>
          <w:rFonts w:eastAsia="標楷體"/>
          <w:sz w:val="28"/>
        </w:rPr>
        <w:t xml:space="preserve">3. </w:t>
      </w:r>
      <w:r w:rsidR="000B6621" w:rsidRPr="00DA02AB">
        <w:rPr>
          <w:rFonts w:eastAsia="標楷體"/>
          <w:sz w:val="28"/>
        </w:rPr>
        <w:t>教科書或參考書目</w:t>
      </w:r>
    </w:p>
    <w:p w14:paraId="7380CE73" w14:textId="77777777" w:rsidR="003E06BD" w:rsidRPr="00DA02AB" w:rsidRDefault="001A65EF" w:rsidP="001A65EF">
      <w:pPr>
        <w:tabs>
          <w:tab w:val="num" w:pos="1800"/>
        </w:tabs>
        <w:spacing w:line="0" w:lineRule="atLeast"/>
        <w:ind w:left="1800"/>
        <w:rPr>
          <w:rFonts w:eastAsia="標楷體"/>
          <w:sz w:val="28"/>
        </w:rPr>
      </w:pPr>
      <w:r w:rsidRPr="00DA02AB">
        <w:rPr>
          <w:rFonts w:eastAsia="標楷體"/>
          <w:sz w:val="28"/>
        </w:rPr>
        <w:t xml:space="preserve">  </w:t>
      </w:r>
      <w:r w:rsidR="000B6621" w:rsidRPr="00DA02AB">
        <w:rPr>
          <w:rFonts w:eastAsia="標楷體"/>
          <w:sz w:val="28"/>
        </w:rPr>
        <w:t>4</w:t>
      </w:r>
      <w:r w:rsidR="003E06BD" w:rsidRPr="00DA02AB">
        <w:rPr>
          <w:rFonts w:eastAsia="標楷體"/>
          <w:sz w:val="28"/>
        </w:rPr>
        <w:t>.</w:t>
      </w:r>
      <w:r w:rsidR="000B6621" w:rsidRPr="00DA02AB">
        <w:rPr>
          <w:rFonts w:eastAsia="標楷體"/>
          <w:sz w:val="28"/>
        </w:rPr>
        <w:t xml:space="preserve"> </w:t>
      </w:r>
      <w:r w:rsidR="003E06BD" w:rsidRPr="00DA02AB">
        <w:rPr>
          <w:rFonts w:eastAsia="標楷體"/>
          <w:sz w:val="28"/>
        </w:rPr>
        <w:t>學生學習評量方式與評分標準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3E06BD" w:rsidRPr="00DA02AB" w14:paraId="6A72AF96" w14:textId="77777777" w:rsidTr="00DD57F4">
        <w:trPr>
          <w:trHeight w:val="11027"/>
        </w:trPr>
        <w:tc>
          <w:tcPr>
            <w:tcW w:w="9809" w:type="dxa"/>
          </w:tcPr>
          <w:p w14:paraId="2F7D0698" w14:textId="77777777" w:rsidR="003E06BD" w:rsidRPr="00DA02AB" w:rsidRDefault="000B6621" w:rsidP="000B6621">
            <w:pPr>
              <w:rPr>
                <w:rFonts w:eastAsia="標楷體"/>
                <w:bCs/>
                <w:sz w:val="28"/>
                <w:szCs w:val="28"/>
              </w:rPr>
            </w:pPr>
            <w:r w:rsidRPr="00DA02AB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</w:tbl>
    <w:p w14:paraId="4CC6FA70" w14:textId="77777777" w:rsidR="00DD57F4" w:rsidRPr="00DA02AB" w:rsidRDefault="00DD57F4" w:rsidP="00C10CEF">
      <w:pPr>
        <w:rPr>
          <w:rFonts w:eastAsia="標楷體"/>
          <w:b/>
          <w:sz w:val="32"/>
          <w:szCs w:val="32"/>
        </w:rPr>
      </w:pPr>
    </w:p>
    <w:p w14:paraId="08827894" w14:textId="77777777" w:rsidR="00C66439" w:rsidRPr="00DA02AB" w:rsidRDefault="00FC5E07" w:rsidP="00DD57F4">
      <w:pPr>
        <w:pStyle w:val="af5"/>
        <w:numPr>
          <w:ilvl w:val="0"/>
          <w:numId w:val="12"/>
        </w:numPr>
        <w:ind w:leftChars="0" w:left="567" w:hanging="567"/>
        <w:rPr>
          <w:rFonts w:eastAsia="標楷體"/>
          <w:b/>
          <w:sz w:val="32"/>
          <w:szCs w:val="32"/>
        </w:rPr>
      </w:pPr>
      <w:r w:rsidRPr="00DA02AB">
        <w:rPr>
          <w:rFonts w:eastAsia="標楷體"/>
          <w:b/>
          <w:sz w:val="32"/>
          <w:szCs w:val="32"/>
        </w:rPr>
        <w:lastRenderedPageBreak/>
        <w:t>TA</w:t>
      </w:r>
      <w:r w:rsidRPr="00DA02AB">
        <w:rPr>
          <w:rFonts w:eastAsia="標楷體"/>
          <w:b/>
          <w:sz w:val="32"/>
          <w:szCs w:val="32"/>
        </w:rPr>
        <w:t>工作規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02AB" w:rsidRPr="00DA02AB" w14:paraId="2ADD0BF8" w14:textId="77777777" w:rsidTr="00DA02AB">
        <w:tc>
          <w:tcPr>
            <w:tcW w:w="9736" w:type="dxa"/>
          </w:tcPr>
          <w:p w14:paraId="105869BC" w14:textId="77777777" w:rsidR="00DA02AB" w:rsidRPr="00DA02AB" w:rsidRDefault="00F4137A" w:rsidP="00DA02AB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博士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級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14:paraId="3B4D9E63" w14:textId="77777777" w:rsidTr="00DA02AB">
        <w:tc>
          <w:tcPr>
            <w:tcW w:w="9736" w:type="dxa"/>
          </w:tcPr>
          <w:p w14:paraId="7D20E52F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14:paraId="72052FD6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14:paraId="4C091702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13C481B8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4B12916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4B822881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5B58ABE9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3C7FBAF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5A0F53F2" w14:textId="77777777" w:rsidR="00DA02AB" w:rsidRPr="00DA02AB" w:rsidRDefault="00DA02AB" w:rsidP="0041776B">
            <w:pPr>
              <w:pStyle w:val="af5"/>
              <w:numPr>
                <w:ilvl w:val="0"/>
                <w:numId w:val="16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14:paraId="19144FFF" w14:textId="77777777"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02AB" w:rsidRPr="00DA02AB" w14:paraId="4F1359C9" w14:textId="77777777" w:rsidTr="00DA02AB">
        <w:tc>
          <w:tcPr>
            <w:tcW w:w="9736" w:type="dxa"/>
          </w:tcPr>
          <w:p w14:paraId="2BC21103" w14:textId="77777777" w:rsidR="00DA02AB" w:rsidRPr="00DA02AB" w:rsidRDefault="00DA02AB" w:rsidP="00DA02AB">
            <w:pPr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sz w:val="32"/>
                <w:szCs w:val="32"/>
              </w:rPr>
              <w:t>碩士級</w:t>
            </w:r>
            <w:r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14:paraId="6C4EFA9F" w14:textId="77777777" w:rsidTr="00DA02AB">
        <w:tc>
          <w:tcPr>
            <w:tcW w:w="9736" w:type="dxa"/>
          </w:tcPr>
          <w:p w14:paraId="3468489D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14:paraId="1FB68BA6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14:paraId="39182643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6E80B2B3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5A547F7A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6AB4E4C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24E7B7CA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688295B9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74B6D623" w14:textId="77777777" w:rsidR="00DA02AB" w:rsidRPr="00DA02AB" w:rsidRDefault="00DA02AB" w:rsidP="0041776B">
            <w:pPr>
              <w:pStyle w:val="af5"/>
              <w:numPr>
                <w:ilvl w:val="0"/>
                <w:numId w:val="17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14:paraId="2541E731" w14:textId="77777777"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02AB" w:rsidRPr="00DA02AB" w14:paraId="49935347" w14:textId="77777777" w:rsidTr="00DA02AB">
        <w:tc>
          <w:tcPr>
            <w:tcW w:w="9736" w:type="dxa"/>
          </w:tcPr>
          <w:p w14:paraId="2CF18BF7" w14:textId="77777777" w:rsidR="00DA02AB" w:rsidRPr="00DA02AB" w:rsidRDefault="00F4137A" w:rsidP="00DA02AB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學士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級</w:t>
            </w:r>
            <w:r w:rsidR="00DA02AB" w:rsidRPr="00DA02AB">
              <w:rPr>
                <w:rFonts w:eastAsia="標楷體"/>
                <w:b/>
                <w:sz w:val="32"/>
                <w:szCs w:val="32"/>
              </w:rPr>
              <w:t>TA</w:t>
            </w:r>
          </w:p>
        </w:tc>
      </w:tr>
      <w:tr w:rsidR="00DA02AB" w:rsidRPr="00DA02AB" w14:paraId="65234743" w14:textId="77777777" w:rsidTr="00DA02AB">
        <w:tc>
          <w:tcPr>
            <w:tcW w:w="9736" w:type="dxa"/>
          </w:tcPr>
          <w:p w14:paraId="33EEAEC0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TA</w:t>
            </w:r>
            <w:r w:rsidRPr="00DA02AB">
              <w:rPr>
                <w:rFonts w:eastAsia="標楷體"/>
                <w:b/>
                <w:sz w:val="28"/>
                <w:szCs w:val="28"/>
              </w:rPr>
              <w:t>類別：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A</w:t>
            </w:r>
            <w:r w:rsidRPr="00DA02AB">
              <w:rPr>
                <w:rFonts w:eastAsia="標楷體"/>
                <w:b/>
                <w:color w:val="000000"/>
                <w:sz w:val="26"/>
                <w:szCs w:val="26"/>
              </w:rPr>
              <w:t xml:space="preserve">   </w:t>
            </w:r>
            <w:r w:rsidRPr="00DA02AB">
              <w:rPr>
                <w:rFonts w:eastAsia="標楷體"/>
                <w:bCs/>
                <w:color w:val="000000"/>
                <w:sz w:val="26"/>
                <w:szCs w:val="26"/>
              </w:rPr>
              <w:t>□ B1   □ B2   □ C   □ D    □ E</w:t>
            </w:r>
          </w:p>
          <w:p w14:paraId="66B2BB10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獎勵金金額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元</w:t>
            </w:r>
          </w:p>
          <w:p w14:paraId="71BF414E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工作內容</w:t>
            </w:r>
            <w:r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DA02AB">
              <w:rPr>
                <w:rFonts w:eastAsia="標楷體"/>
                <w:b/>
                <w:sz w:val="28"/>
                <w:szCs w:val="28"/>
              </w:rPr>
              <w:t>請簡要條列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DA02AB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51394E23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1E7777D9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683D7F38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1A467AD0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1CE22D85" w14:textId="77777777" w:rsidR="00DA02AB" w:rsidRPr="00DA02AB" w:rsidRDefault="00DA02AB" w:rsidP="0041776B">
            <w:pPr>
              <w:tabs>
                <w:tab w:val="left" w:pos="1106"/>
              </w:tabs>
              <w:spacing w:line="36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  <w:p w14:paraId="2BF90462" w14:textId="77777777" w:rsidR="00DA02AB" w:rsidRPr="00DA02AB" w:rsidRDefault="00DA02AB" w:rsidP="0041776B">
            <w:pPr>
              <w:pStyle w:val="af5"/>
              <w:numPr>
                <w:ilvl w:val="0"/>
                <w:numId w:val="18"/>
              </w:numPr>
              <w:tabs>
                <w:tab w:val="left" w:pos="1106"/>
              </w:tabs>
              <w:spacing w:line="360" w:lineRule="exact"/>
              <w:ind w:leftChars="0" w:left="567" w:hanging="567"/>
              <w:rPr>
                <w:rFonts w:eastAsia="標楷體"/>
                <w:b/>
                <w:sz w:val="28"/>
                <w:szCs w:val="28"/>
              </w:rPr>
            </w:pPr>
            <w:r w:rsidRPr="00DA02AB">
              <w:rPr>
                <w:rFonts w:eastAsia="標楷體"/>
                <w:b/>
                <w:sz w:val="28"/>
                <w:szCs w:val="28"/>
              </w:rPr>
              <w:t>每月工時：</w:t>
            </w:r>
            <w:r w:rsidRPr="00DA02AB">
              <w:rPr>
                <w:rFonts w:eastAsia="標楷體"/>
                <w:b/>
                <w:sz w:val="28"/>
                <w:szCs w:val="28"/>
              </w:rPr>
              <w:t>_______</w:t>
            </w:r>
            <w:r w:rsidRPr="00DA02AB">
              <w:rPr>
                <w:rFonts w:eastAsia="標楷體"/>
                <w:b/>
                <w:sz w:val="28"/>
                <w:szCs w:val="28"/>
              </w:rPr>
              <w:t>小時</w:t>
            </w:r>
          </w:p>
          <w:p w14:paraId="0B29FEDE" w14:textId="77777777" w:rsidR="00DA02AB" w:rsidRPr="00DA02AB" w:rsidRDefault="00DA02AB" w:rsidP="0041776B">
            <w:pPr>
              <w:spacing w:line="360" w:lineRule="exact"/>
              <w:rPr>
                <w:rFonts w:eastAsia="標楷體"/>
                <w:b/>
                <w:sz w:val="32"/>
                <w:szCs w:val="32"/>
              </w:rPr>
            </w:pP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每月不得超過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40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小時且平均時薪不得低於行政院勞動部公告基本工資</w:t>
            </w:r>
            <w:r w:rsidRPr="00DA02AB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</w:tc>
      </w:tr>
    </w:tbl>
    <w:p w14:paraId="1571D386" w14:textId="77777777" w:rsidR="00300454" w:rsidRPr="00DA02AB" w:rsidRDefault="00300454" w:rsidP="00C66439">
      <w:pPr>
        <w:tabs>
          <w:tab w:val="left" w:pos="1688"/>
        </w:tabs>
        <w:rPr>
          <w:rFonts w:eastAsia="標楷體"/>
          <w:sz w:val="28"/>
          <w:szCs w:val="28"/>
        </w:rPr>
      </w:pPr>
    </w:p>
    <w:sectPr w:rsidR="00300454" w:rsidRPr="00DA02AB" w:rsidSect="00C66439">
      <w:footerReference w:type="even" r:id="rId8"/>
      <w:footerReference w:type="default" r:id="rId9"/>
      <w:type w:val="continuous"/>
      <w:pgSz w:w="11906" w:h="16838" w:code="9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F8D5" w14:textId="77777777" w:rsidR="00EE531A" w:rsidRDefault="00EE531A">
      <w:r>
        <w:separator/>
      </w:r>
    </w:p>
  </w:endnote>
  <w:endnote w:type="continuationSeparator" w:id="0">
    <w:p w14:paraId="00EB76BE" w14:textId="77777777" w:rsidR="00EE531A" w:rsidRDefault="00E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7095" w14:textId="77777777" w:rsidR="00F212EB" w:rsidRDefault="00F212EB" w:rsidP="00A842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6AD893" w14:textId="77777777" w:rsidR="00F212EB" w:rsidRDefault="00F212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67550"/>
      <w:docPartObj>
        <w:docPartGallery w:val="Page Numbers (Bottom of Page)"/>
        <w:docPartUnique/>
      </w:docPartObj>
    </w:sdtPr>
    <w:sdtEndPr/>
    <w:sdtContent>
      <w:p w14:paraId="30D72477" w14:textId="77777777" w:rsidR="00F212EB" w:rsidRDefault="004F3F04" w:rsidP="004F3F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6B" w:rsidRPr="0041776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E208" w14:textId="77777777" w:rsidR="00EE531A" w:rsidRDefault="00EE531A">
      <w:r>
        <w:separator/>
      </w:r>
    </w:p>
  </w:footnote>
  <w:footnote w:type="continuationSeparator" w:id="0">
    <w:p w14:paraId="50B2E6F2" w14:textId="77777777" w:rsidR="00EE531A" w:rsidRDefault="00EE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pt;height:10pt" o:bullet="t">
        <v:imagedata r:id="rId1" o:title="BD21301_"/>
      </v:shape>
    </w:pict>
  </w:numPicBullet>
  <w:abstractNum w:abstractNumId="0" w15:restartNumberingAfterBreak="0">
    <w:nsid w:val="02830CBC"/>
    <w:multiLevelType w:val="hybridMultilevel"/>
    <w:tmpl w:val="88C8DB8A"/>
    <w:lvl w:ilvl="0" w:tplc="2C3C6F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13795"/>
    <w:multiLevelType w:val="hybridMultilevel"/>
    <w:tmpl w:val="A45CFD6A"/>
    <w:lvl w:ilvl="0" w:tplc="02420F62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C601BC"/>
    <w:multiLevelType w:val="hybridMultilevel"/>
    <w:tmpl w:val="93769556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4" w15:restartNumberingAfterBreak="0">
    <w:nsid w:val="2AEC48E2"/>
    <w:multiLevelType w:val="hybridMultilevel"/>
    <w:tmpl w:val="040EFA9C"/>
    <w:lvl w:ilvl="0" w:tplc="E93C4352">
      <w:start w:val="1"/>
      <w:numFmt w:val="bullet"/>
      <w:lvlText w:val="□"/>
      <w:lvlJc w:val="left"/>
      <w:pPr>
        <w:tabs>
          <w:tab w:val="num" w:pos="620"/>
        </w:tabs>
        <w:ind w:left="6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5" w15:restartNumberingAfterBreak="0">
    <w:nsid w:val="3052093B"/>
    <w:multiLevelType w:val="hybridMultilevel"/>
    <w:tmpl w:val="865CE05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A8A0459"/>
    <w:multiLevelType w:val="hybridMultilevel"/>
    <w:tmpl w:val="84A2B07A"/>
    <w:lvl w:ilvl="0" w:tplc="E52092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A82EE8"/>
    <w:multiLevelType w:val="hybridMultilevel"/>
    <w:tmpl w:val="8FBCC2BA"/>
    <w:lvl w:ilvl="0" w:tplc="DFB0E4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04684C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9" w15:restartNumberingAfterBreak="0">
    <w:nsid w:val="4DFB6A87"/>
    <w:multiLevelType w:val="hybridMultilevel"/>
    <w:tmpl w:val="E14234D8"/>
    <w:lvl w:ilvl="0" w:tplc="4D062EFC">
      <w:start w:val="4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Bookshelf Symbol 7" w:hAnsi="Bookshelf Symbol 7" w:hint="default"/>
      </w:rPr>
    </w:lvl>
  </w:abstractNum>
  <w:abstractNum w:abstractNumId="10" w15:restartNumberingAfterBreak="0">
    <w:nsid w:val="53FB1D89"/>
    <w:multiLevelType w:val="hybridMultilevel"/>
    <w:tmpl w:val="AF7A705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A536BEC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2" w15:restartNumberingAfterBreak="0">
    <w:nsid w:val="5ADA1937"/>
    <w:multiLevelType w:val="hybridMultilevel"/>
    <w:tmpl w:val="FF6A36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55F4996"/>
    <w:multiLevelType w:val="hybridMultilevel"/>
    <w:tmpl w:val="99889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B3CC9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5" w15:restartNumberingAfterBreak="0">
    <w:nsid w:val="67A20CC1"/>
    <w:multiLevelType w:val="hybridMultilevel"/>
    <w:tmpl w:val="0090FED4"/>
    <w:lvl w:ilvl="0" w:tplc="5E868F58">
      <w:start w:val="1"/>
      <w:numFmt w:val="decimal"/>
      <w:lvlText w:val="(%1)"/>
      <w:lvlJc w:val="left"/>
      <w:pPr>
        <w:ind w:left="7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6" w15:restartNumberingAfterBreak="0">
    <w:nsid w:val="6D7B5B75"/>
    <w:multiLevelType w:val="hybridMultilevel"/>
    <w:tmpl w:val="43CC33D6"/>
    <w:lvl w:ilvl="0" w:tplc="1A4AE84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455AAD"/>
    <w:multiLevelType w:val="hybridMultilevel"/>
    <w:tmpl w:val="2C32E502"/>
    <w:lvl w:ilvl="0" w:tplc="26B0741E">
      <w:start w:val="1"/>
      <w:numFmt w:val="taiwaneseCountingThousand"/>
      <w:lvlText w:val="(%1)"/>
      <w:lvlJc w:val="left"/>
      <w:pPr>
        <w:ind w:left="93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0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87"/>
    <w:rsid w:val="00004990"/>
    <w:rsid w:val="000103CD"/>
    <w:rsid w:val="000177EA"/>
    <w:rsid w:val="0002000F"/>
    <w:rsid w:val="00040504"/>
    <w:rsid w:val="000428DB"/>
    <w:rsid w:val="000611CB"/>
    <w:rsid w:val="00092C69"/>
    <w:rsid w:val="000A5DDF"/>
    <w:rsid w:val="000B6621"/>
    <w:rsid w:val="000C4FAF"/>
    <w:rsid w:val="000E5162"/>
    <w:rsid w:val="000F50E5"/>
    <w:rsid w:val="001018B0"/>
    <w:rsid w:val="001071A3"/>
    <w:rsid w:val="00125498"/>
    <w:rsid w:val="001301CE"/>
    <w:rsid w:val="00132B9E"/>
    <w:rsid w:val="00135AD0"/>
    <w:rsid w:val="0015401E"/>
    <w:rsid w:val="0015411E"/>
    <w:rsid w:val="001853CB"/>
    <w:rsid w:val="001855F2"/>
    <w:rsid w:val="0019082C"/>
    <w:rsid w:val="001934B7"/>
    <w:rsid w:val="0019588B"/>
    <w:rsid w:val="001A65EF"/>
    <w:rsid w:val="001B306D"/>
    <w:rsid w:val="001B41FA"/>
    <w:rsid w:val="001B6769"/>
    <w:rsid w:val="001B7E51"/>
    <w:rsid w:val="001C433F"/>
    <w:rsid w:val="001C6E74"/>
    <w:rsid w:val="001F0EE2"/>
    <w:rsid w:val="001F3101"/>
    <w:rsid w:val="001F5F44"/>
    <w:rsid w:val="001F704F"/>
    <w:rsid w:val="002064C5"/>
    <w:rsid w:val="00211C17"/>
    <w:rsid w:val="00224FC4"/>
    <w:rsid w:val="002255AA"/>
    <w:rsid w:val="00226B7B"/>
    <w:rsid w:val="00226FA3"/>
    <w:rsid w:val="00241E4A"/>
    <w:rsid w:val="00251349"/>
    <w:rsid w:val="0025233A"/>
    <w:rsid w:val="00252526"/>
    <w:rsid w:val="00256A8C"/>
    <w:rsid w:val="00256E98"/>
    <w:rsid w:val="00256F74"/>
    <w:rsid w:val="0026416F"/>
    <w:rsid w:val="0026542E"/>
    <w:rsid w:val="00276F58"/>
    <w:rsid w:val="00292123"/>
    <w:rsid w:val="00293630"/>
    <w:rsid w:val="00297579"/>
    <w:rsid w:val="002A3C32"/>
    <w:rsid w:val="002B5C62"/>
    <w:rsid w:val="002E28F8"/>
    <w:rsid w:val="002F16D4"/>
    <w:rsid w:val="002F499E"/>
    <w:rsid w:val="00300454"/>
    <w:rsid w:val="003233EB"/>
    <w:rsid w:val="00332444"/>
    <w:rsid w:val="00333FC6"/>
    <w:rsid w:val="00346382"/>
    <w:rsid w:val="003466EA"/>
    <w:rsid w:val="003536A8"/>
    <w:rsid w:val="003617A1"/>
    <w:rsid w:val="00367AA1"/>
    <w:rsid w:val="00372766"/>
    <w:rsid w:val="003826F3"/>
    <w:rsid w:val="003971E9"/>
    <w:rsid w:val="003A3598"/>
    <w:rsid w:val="003B4DC5"/>
    <w:rsid w:val="003B6311"/>
    <w:rsid w:val="003D73A1"/>
    <w:rsid w:val="003E06BD"/>
    <w:rsid w:val="003E0B77"/>
    <w:rsid w:val="003E27F9"/>
    <w:rsid w:val="003E5077"/>
    <w:rsid w:val="003F1D4A"/>
    <w:rsid w:val="003F24B6"/>
    <w:rsid w:val="003F3EA7"/>
    <w:rsid w:val="0041776B"/>
    <w:rsid w:val="004219E0"/>
    <w:rsid w:val="00433554"/>
    <w:rsid w:val="00441E66"/>
    <w:rsid w:val="00444120"/>
    <w:rsid w:val="00450667"/>
    <w:rsid w:val="00453DCB"/>
    <w:rsid w:val="0045575C"/>
    <w:rsid w:val="0046313F"/>
    <w:rsid w:val="004646B7"/>
    <w:rsid w:val="004868E9"/>
    <w:rsid w:val="004A4CE6"/>
    <w:rsid w:val="004A6D27"/>
    <w:rsid w:val="004D4FC9"/>
    <w:rsid w:val="004F3F04"/>
    <w:rsid w:val="004F6A99"/>
    <w:rsid w:val="005003BD"/>
    <w:rsid w:val="00512E45"/>
    <w:rsid w:val="00522C8D"/>
    <w:rsid w:val="00530C57"/>
    <w:rsid w:val="005374B1"/>
    <w:rsid w:val="00553FD5"/>
    <w:rsid w:val="005632D5"/>
    <w:rsid w:val="00596A27"/>
    <w:rsid w:val="005A0385"/>
    <w:rsid w:val="005A0FD2"/>
    <w:rsid w:val="005A3314"/>
    <w:rsid w:val="005A592C"/>
    <w:rsid w:val="005A65E0"/>
    <w:rsid w:val="005A6B2D"/>
    <w:rsid w:val="005B2420"/>
    <w:rsid w:val="005C4905"/>
    <w:rsid w:val="005C6803"/>
    <w:rsid w:val="005C78BE"/>
    <w:rsid w:val="005E143B"/>
    <w:rsid w:val="005E3F30"/>
    <w:rsid w:val="005F31CA"/>
    <w:rsid w:val="0060190B"/>
    <w:rsid w:val="00604FBE"/>
    <w:rsid w:val="0063161A"/>
    <w:rsid w:val="00633872"/>
    <w:rsid w:val="00633974"/>
    <w:rsid w:val="006341BB"/>
    <w:rsid w:val="00635B97"/>
    <w:rsid w:val="0064085B"/>
    <w:rsid w:val="006409B1"/>
    <w:rsid w:val="00675ABB"/>
    <w:rsid w:val="006837DE"/>
    <w:rsid w:val="006860AF"/>
    <w:rsid w:val="006873E2"/>
    <w:rsid w:val="00692BD4"/>
    <w:rsid w:val="006C5545"/>
    <w:rsid w:val="006D713E"/>
    <w:rsid w:val="00700595"/>
    <w:rsid w:val="007062E8"/>
    <w:rsid w:val="00706E80"/>
    <w:rsid w:val="00707C83"/>
    <w:rsid w:val="00711E9B"/>
    <w:rsid w:val="007123F3"/>
    <w:rsid w:val="007123FC"/>
    <w:rsid w:val="00721FFF"/>
    <w:rsid w:val="00722D22"/>
    <w:rsid w:val="00733EA4"/>
    <w:rsid w:val="00741396"/>
    <w:rsid w:val="00764DD1"/>
    <w:rsid w:val="00767977"/>
    <w:rsid w:val="00767B18"/>
    <w:rsid w:val="00772C54"/>
    <w:rsid w:val="00774086"/>
    <w:rsid w:val="007A6DDB"/>
    <w:rsid w:val="007C29B8"/>
    <w:rsid w:val="007C345D"/>
    <w:rsid w:val="007C539E"/>
    <w:rsid w:val="007D43E1"/>
    <w:rsid w:val="007E1839"/>
    <w:rsid w:val="00800D7A"/>
    <w:rsid w:val="00814DE5"/>
    <w:rsid w:val="00816973"/>
    <w:rsid w:val="0082403B"/>
    <w:rsid w:val="0082574B"/>
    <w:rsid w:val="008372C3"/>
    <w:rsid w:val="00842A57"/>
    <w:rsid w:val="00850EFD"/>
    <w:rsid w:val="00855A10"/>
    <w:rsid w:val="00865675"/>
    <w:rsid w:val="008758C1"/>
    <w:rsid w:val="00876795"/>
    <w:rsid w:val="0087700C"/>
    <w:rsid w:val="008832FD"/>
    <w:rsid w:val="00897630"/>
    <w:rsid w:val="008A385D"/>
    <w:rsid w:val="008C6FF6"/>
    <w:rsid w:val="008C727B"/>
    <w:rsid w:val="008E0BC9"/>
    <w:rsid w:val="008E4E54"/>
    <w:rsid w:val="008E5995"/>
    <w:rsid w:val="008F20D8"/>
    <w:rsid w:val="008F55B4"/>
    <w:rsid w:val="0090544B"/>
    <w:rsid w:val="0091313F"/>
    <w:rsid w:val="0092095E"/>
    <w:rsid w:val="0093026E"/>
    <w:rsid w:val="00955BA6"/>
    <w:rsid w:val="00956AC1"/>
    <w:rsid w:val="00975750"/>
    <w:rsid w:val="00980B75"/>
    <w:rsid w:val="00986327"/>
    <w:rsid w:val="00986995"/>
    <w:rsid w:val="00992C82"/>
    <w:rsid w:val="009A458B"/>
    <w:rsid w:val="009D1935"/>
    <w:rsid w:val="009D7690"/>
    <w:rsid w:val="009E0FCB"/>
    <w:rsid w:val="009E3894"/>
    <w:rsid w:val="009E3F36"/>
    <w:rsid w:val="00A0016C"/>
    <w:rsid w:val="00A03CEC"/>
    <w:rsid w:val="00A16AD3"/>
    <w:rsid w:val="00A16D90"/>
    <w:rsid w:val="00A17687"/>
    <w:rsid w:val="00A22448"/>
    <w:rsid w:val="00A22B97"/>
    <w:rsid w:val="00A256B5"/>
    <w:rsid w:val="00A46B02"/>
    <w:rsid w:val="00A478CC"/>
    <w:rsid w:val="00A662B1"/>
    <w:rsid w:val="00A84250"/>
    <w:rsid w:val="00A91AB0"/>
    <w:rsid w:val="00A95F89"/>
    <w:rsid w:val="00AA3EA8"/>
    <w:rsid w:val="00AA6E5C"/>
    <w:rsid w:val="00AA7550"/>
    <w:rsid w:val="00AB4E7E"/>
    <w:rsid w:val="00AC1FF0"/>
    <w:rsid w:val="00AE40CF"/>
    <w:rsid w:val="00AF427F"/>
    <w:rsid w:val="00AF4E58"/>
    <w:rsid w:val="00B06431"/>
    <w:rsid w:val="00B20C12"/>
    <w:rsid w:val="00B50FD3"/>
    <w:rsid w:val="00B5150F"/>
    <w:rsid w:val="00B5517C"/>
    <w:rsid w:val="00B55917"/>
    <w:rsid w:val="00B6462D"/>
    <w:rsid w:val="00B71128"/>
    <w:rsid w:val="00BB3C4B"/>
    <w:rsid w:val="00BC405A"/>
    <w:rsid w:val="00BC6C5B"/>
    <w:rsid w:val="00BD200E"/>
    <w:rsid w:val="00BD5385"/>
    <w:rsid w:val="00BE1170"/>
    <w:rsid w:val="00BE3F96"/>
    <w:rsid w:val="00BF0867"/>
    <w:rsid w:val="00BF445B"/>
    <w:rsid w:val="00C034F9"/>
    <w:rsid w:val="00C106DB"/>
    <w:rsid w:val="00C10CEF"/>
    <w:rsid w:val="00C1702A"/>
    <w:rsid w:val="00C216A1"/>
    <w:rsid w:val="00C23803"/>
    <w:rsid w:val="00C31F63"/>
    <w:rsid w:val="00C438F1"/>
    <w:rsid w:val="00C66439"/>
    <w:rsid w:val="00C77B90"/>
    <w:rsid w:val="00C8271D"/>
    <w:rsid w:val="00CB58F9"/>
    <w:rsid w:val="00CB7DBB"/>
    <w:rsid w:val="00CC17DD"/>
    <w:rsid w:val="00CC18B7"/>
    <w:rsid w:val="00CC3A94"/>
    <w:rsid w:val="00CD2E47"/>
    <w:rsid w:val="00CD39C2"/>
    <w:rsid w:val="00CE0381"/>
    <w:rsid w:val="00CF50DF"/>
    <w:rsid w:val="00D11617"/>
    <w:rsid w:val="00D15965"/>
    <w:rsid w:val="00D25DB3"/>
    <w:rsid w:val="00D31798"/>
    <w:rsid w:val="00D41CAD"/>
    <w:rsid w:val="00D4551B"/>
    <w:rsid w:val="00D530D2"/>
    <w:rsid w:val="00D737A2"/>
    <w:rsid w:val="00D74ECD"/>
    <w:rsid w:val="00D87398"/>
    <w:rsid w:val="00DA02AB"/>
    <w:rsid w:val="00DA628B"/>
    <w:rsid w:val="00DB3D26"/>
    <w:rsid w:val="00DD2A07"/>
    <w:rsid w:val="00DD41A8"/>
    <w:rsid w:val="00DD57F4"/>
    <w:rsid w:val="00DD5CDC"/>
    <w:rsid w:val="00DD7A1E"/>
    <w:rsid w:val="00E030B7"/>
    <w:rsid w:val="00E05B39"/>
    <w:rsid w:val="00E10539"/>
    <w:rsid w:val="00E23653"/>
    <w:rsid w:val="00E24EDD"/>
    <w:rsid w:val="00E46A42"/>
    <w:rsid w:val="00E536E8"/>
    <w:rsid w:val="00E53A89"/>
    <w:rsid w:val="00E55A5B"/>
    <w:rsid w:val="00E61E68"/>
    <w:rsid w:val="00E62676"/>
    <w:rsid w:val="00E67961"/>
    <w:rsid w:val="00E77565"/>
    <w:rsid w:val="00E81DE8"/>
    <w:rsid w:val="00E83A66"/>
    <w:rsid w:val="00E8620A"/>
    <w:rsid w:val="00E862D4"/>
    <w:rsid w:val="00E86841"/>
    <w:rsid w:val="00E92920"/>
    <w:rsid w:val="00E97F24"/>
    <w:rsid w:val="00EA11B1"/>
    <w:rsid w:val="00EA6332"/>
    <w:rsid w:val="00EA6A3F"/>
    <w:rsid w:val="00EA725C"/>
    <w:rsid w:val="00EB4330"/>
    <w:rsid w:val="00EE1E4B"/>
    <w:rsid w:val="00EE531A"/>
    <w:rsid w:val="00EF7C91"/>
    <w:rsid w:val="00F10ACA"/>
    <w:rsid w:val="00F212A4"/>
    <w:rsid w:val="00F212EB"/>
    <w:rsid w:val="00F22DAA"/>
    <w:rsid w:val="00F310DA"/>
    <w:rsid w:val="00F4137A"/>
    <w:rsid w:val="00F527AC"/>
    <w:rsid w:val="00F74784"/>
    <w:rsid w:val="00F771B7"/>
    <w:rsid w:val="00F93884"/>
    <w:rsid w:val="00F96A36"/>
    <w:rsid w:val="00F96B46"/>
    <w:rsid w:val="00FB1AC0"/>
    <w:rsid w:val="00FB509D"/>
    <w:rsid w:val="00FC5E07"/>
    <w:rsid w:val="00FE67C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F26C8"/>
  <w15:chartTrackingRefBased/>
  <w15:docId w15:val="{77D85AC5-1024-4CBB-A176-1BEAC8A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2B1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/>
      <w:b/>
      <w:kern w:val="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Date"/>
    <w:basedOn w:val="a"/>
    <w:next w:val="a"/>
    <w:pPr>
      <w:jc w:val="right"/>
    </w:pPr>
    <w:rPr>
      <w:rFonts w:eastAsia="華康中楷體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Title"/>
    <w:basedOn w:val="a"/>
    <w:qFormat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b/>
      <w:kern w:val="0"/>
      <w:sz w:val="28"/>
      <w:u w:val="single"/>
    </w:rPr>
  </w:style>
  <w:style w:type="paragraph" w:styleId="aa">
    <w:name w:val="Document Map"/>
    <w:basedOn w:val="a"/>
    <w:semiHidden/>
    <w:pPr>
      <w:shd w:val="clear" w:color="auto" w:fill="000080"/>
      <w:autoSpaceDE w:val="0"/>
      <w:autoSpaceDN w:val="0"/>
      <w:adjustRightInd w:val="0"/>
    </w:pPr>
    <w:rPr>
      <w:rFonts w:ascii="新細明體"/>
      <w:kern w:val="0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ind w:left="709" w:hanging="229"/>
      <w:jc w:val="both"/>
      <w:textAlignment w:val="baseline"/>
      <w:outlineLvl w:val="0"/>
    </w:pPr>
    <w:rPr>
      <w:kern w:val="0"/>
    </w:rPr>
  </w:style>
  <w:style w:type="paragraph" w:styleId="3">
    <w:name w:val="Body Text Indent 3"/>
    <w:basedOn w:val="a"/>
    <w:pPr>
      <w:widowControl/>
      <w:overflowPunct w:val="0"/>
      <w:autoSpaceDE w:val="0"/>
      <w:autoSpaceDN w:val="0"/>
      <w:adjustRightInd w:val="0"/>
      <w:ind w:left="709" w:hanging="283"/>
      <w:jc w:val="both"/>
      <w:textAlignment w:val="baseline"/>
    </w:pPr>
    <w:rPr>
      <w:kern w:val="0"/>
    </w:rPr>
  </w:style>
  <w:style w:type="paragraph" w:styleId="ab">
    <w:name w:val="Body Text Indent"/>
    <w:basedOn w:val="a"/>
    <w:pPr>
      <w:ind w:left="709" w:hanging="229"/>
    </w:pPr>
    <w:rPr>
      <w:sz w:val="28"/>
    </w:rPr>
  </w:style>
  <w:style w:type="paragraph" w:styleId="30">
    <w:name w:val="toc 3"/>
    <w:basedOn w:val="a"/>
    <w:next w:val="a"/>
    <w:autoRedefine/>
    <w:semiHidden/>
    <w:pPr>
      <w:tabs>
        <w:tab w:val="left" w:pos="900"/>
        <w:tab w:val="right" w:leader="dot" w:pos="9530"/>
      </w:tabs>
      <w:jc w:val="center"/>
    </w:pPr>
    <w:rPr>
      <w:rFonts w:eastAsia="標楷體"/>
      <w:sz w:val="32"/>
    </w:rPr>
  </w:style>
  <w:style w:type="paragraph" w:styleId="1">
    <w:name w:val="toc 1"/>
    <w:basedOn w:val="a"/>
    <w:next w:val="a"/>
    <w:autoRedefine/>
    <w:semiHidden/>
    <w:pPr>
      <w:widowControl/>
      <w:autoSpaceDE w:val="0"/>
      <w:autoSpaceDN w:val="0"/>
      <w:snapToGrid w:val="0"/>
      <w:jc w:val="center"/>
      <w:textAlignment w:val="bottom"/>
    </w:pPr>
    <w:rPr>
      <w:rFonts w:eastAsia="標楷體"/>
      <w:bCs/>
    </w:rPr>
  </w:style>
  <w:style w:type="paragraph" w:styleId="21">
    <w:name w:val="toc 2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paragraph" w:styleId="10">
    <w:name w:val="index 1"/>
    <w:basedOn w:val="a"/>
    <w:next w:val="a"/>
    <w:autoRedefine/>
    <w:semiHidden/>
  </w:style>
  <w:style w:type="paragraph" w:styleId="22">
    <w:name w:val="index 2"/>
    <w:basedOn w:val="a"/>
    <w:next w:val="a"/>
    <w:autoRedefine/>
    <w:semiHidden/>
    <w:pPr>
      <w:ind w:left="480"/>
    </w:pPr>
  </w:style>
  <w:style w:type="paragraph" w:styleId="31">
    <w:name w:val="index 3"/>
    <w:basedOn w:val="a"/>
    <w:next w:val="a"/>
    <w:autoRedefine/>
    <w:semiHidden/>
    <w:pPr>
      <w:ind w:left="960"/>
    </w:pPr>
  </w:style>
  <w:style w:type="paragraph" w:styleId="40">
    <w:name w:val="index 4"/>
    <w:basedOn w:val="a"/>
    <w:next w:val="a"/>
    <w:autoRedefine/>
    <w:semiHidden/>
    <w:pPr>
      <w:ind w:left="1440"/>
    </w:pPr>
  </w:style>
  <w:style w:type="paragraph" w:styleId="50">
    <w:name w:val="index 5"/>
    <w:basedOn w:val="a"/>
    <w:next w:val="a"/>
    <w:autoRedefine/>
    <w:semiHidden/>
    <w:pPr>
      <w:ind w:left="1920"/>
    </w:pPr>
  </w:style>
  <w:style w:type="paragraph" w:styleId="60">
    <w:name w:val="index 6"/>
    <w:basedOn w:val="a"/>
    <w:next w:val="a"/>
    <w:autoRedefine/>
    <w:semiHidden/>
    <w:pPr>
      <w:ind w:left="2400"/>
    </w:pPr>
  </w:style>
  <w:style w:type="paragraph" w:styleId="70">
    <w:name w:val="index 7"/>
    <w:basedOn w:val="a"/>
    <w:next w:val="a"/>
    <w:autoRedefine/>
    <w:semiHidden/>
    <w:pPr>
      <w:ind w:left="2880"/>
    </w:pPr>
  </w:style>
  <w:style w:type="paragraph" w:styleId="80">
    <w:name w:val="index 8"/>
    <w:basedOn w:val="a"/>
    <w:next w:val="a"/>
    <w:autoRedefine/>
    <w:semiHidden/>
    <w:pPr>
      <w:ind w:left="3360"/>
    </w:pPr>
  </w:style>
  <w:style w:type="paragraph" w:styleId="90">
    <w:name w:val="index 9"/>
    <w:basedOn w:val="a"/>
    <w:next w:val="a"/>
    <w:autoRedefine/>
    <w:semiHidden/>
    <w:pPr>
      <w:ind w:left="3840"/>
    </w:pPr>
  </w:style>
  <w:style w:type="paragraph" w:styleId="ac">
    <w:name w:val="index heading"/>
    <w:basedOn w:val="a"/>
    <w:next w:val="10"/>
    <w:semiHidden/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styleId="ad">
    <w:name w:val="Block Text"/>
    <w:basedOn w:val="a"/>
    <w:pPr>
      <w:adjustRightInd w:val="0"/>
      <w:spacing w:line="360" w:lineRule="auto"/>
      <w:ind w:left="-360" w:right="-496"/>
      <w:textAlignment w:val="baseline"/>
    </w:pPr>
    <w:rPr>
      <w:rFonts w:ascii="標楷體" w:eastAsia="標楷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ody Text"/>
    <w:basedOn w:val="a"/>
    <w:pPr>
      <w:snapToGrid w:val="0"/>
      <w:ind w:rightChars="-45" w:right="-108"/>
      <w:jc w:val="center"/>
    </w:pPr>
    <w:rPr>
      <w:rFonts w:eastAsia="標楷體"/>
      <w:b/>
      <w:szCs w:val="24"/>
    </w:rPr>
  </w:style>
  <w:style w:type="paragraph" w:styleId="af0">
    <w:name w:val="macro"/>
    <w:semiHidden/>
    <w:rsid w:val="001855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table" w:styleId="af1">
    <w:name w:val="Table Grid"/>
    <w:basedOn w:val="a2"/>
    <w:rsid w:val="00BE3F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D41CAD"/>
    <w:rPr>
      <w:rFonts w:ascii="Arial" w:hAnsi="Arial"/>
      <w:sz w:val="18"/>
      <w:szCs w:val="18"/>
    </w:rPr>
  </w:style>
  <w:style w:type="character" w:styleId="af3">
    <w:name w:val="Hyperlink"/>
    <w:rsid w:val="005C78B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D71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rsid w:val="00F96A36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A03CEC"/>
    <w:pPr>
      <w:ind w:leftChars="200" w:left="480"/>
    </w:pPr>
  </w:style>
  <w:style w:type="character" w:customStyle="1" w:styleId="a7">
    <w:name w:val="頁尾 字元"/>
    <w:basedOn w:val="a1"/>
    <w:link w:val="a6"/>
    <w:uiPriority w:val="99"/>
    <w:rsid w:val="004F3F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671-43C2-48FB-9FF3-5ED5BAD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6</Words>
  <Characters>892</Characters>
  <Application>Microsoft Office Word</Application>
  <DocSecurity>0</DocSecurity>
  <Lines>7</Lines>
  <Paragraphs>2</Paragraphs>
  <ScaleCrop>false</ScaleCrop>
  <Company>NCU</Company>
  <LinksUpToDate>false</LinksUpToDate>
  <CharactersWithSpaces>1046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aca.ntu.edu.tw/sec/law.asp?id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PPL</dc:creator>
  <cp:keywords/>
  <cp:lastModifiedBy>user</cp:lastModifiedBy>
  <cp:revision>11</cp:revision>
  <cp:lastPrinted>2015-07-17T09:38:00Z</cp:lastPrinted>
  <dcterms:created xsi:type="dcterms:W3CDTF">2021-05-26T00:36:00Z</dcterms:created>
  <dcterms:modified xsi:type="dcterms:W3CDTF">2022-06-01T06:35:00Z</dcterms:modified>
</cp:coreProperties>
</file>